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2B89A7C3"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78D4F9C5" w:rsidR="001677C1" w:rsidRPr="00285E78" w:rsidRDefault="00DE4707" w:rsidP="001677C1">
            <w:pPr>
              <w:jc w:val="both"/>
              <w:rPr>
                <w:rFonts w:ascii="ＭＳ 明朝" w:eastAsia="ＭＳ 明朝" w:hAnsi="ＭＳ 明朝"/>
                <w:sz w:val="20"/>
                <w:szCs w:val="20"/>
              </w:rPr>
            </w:pPr>
            <w:r>
              <w:rPr>
                <w:rFonts w:ascii="ＭＳ 明朝" w:eastAsia="ＭＳ 明朝" w:hAnsi="ＭＳ 明朝" w:hint="eastAsia"/>
                <w:sz w:val="20"/>
                <w:szCs w:val="20"/>
              </w:rPr>
              <w:t>五戸町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1D7EFBAC"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5AF5B91B"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4D18C2CA"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DE4707">
        <w:rPr>
          <w:rFonts w:ascii="ＭＳ 明朝" w:eastAsia="ＭＳ 明朝" w:hAnsi="ＭＳ 明朝" w:hint="eastAsia"/>
          <w:sz w:val="20"/>
          <w:szCs w:val="20"/>
          <w:lang w:eastAsia="ja-JP"/>
        </w:rPr>
        <w:t>五戸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679D439B" w14:textId="660EA5AF" w:rsidR="00F310B1" w:rsidRPr="00682CF7" w:rsidRDefault="00F310B1" w:rsidP="00B12EAB">
      <w:pPr>
        <w:kinsoku w:val="0"/>
        <w:ind w:leftChars="600" w:left="1320" w:right="21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B12EAB">
        <w:rPr>
          <w:rFonts w:ascii="ＭＳ 明朝" w:eastAsia="ＭＳ 明朝" w:hAnsi="ＭＳ 明朝" w:hint="eastAsia"/>
          <w:sz w:val="20"/>
          <w:szCs w:val="20"/>
          <w:lang w:eastAsia="ja-JP"/>
        </w:rPr>
        <w:t>五戸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C619" w14:textId="77777777" w:rsidR="00535FBA" w:rsidRDefault="00535FBA" w:rsidP="00606C3E">
      <w:r>
        <w:separator/>
      </w:r>
    </w:p>
  </w:endnote>
  <w:endnote w:type="continuationSeparator" w:id="0">
    <w:p w14:paraId="32DA7DFF" w14:textId="77777777" w:rsidR="00535FBA" w:rsidRDefault="00535FBA"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2E15" w14:textId="77777777" w:rsidR="00535FBA" w:rsidRDefault="00535FBA" w:rsidP="00606C3E">
      <w:r>
        <w:separator/>
      </w:r>
    </w:p>
  </w:footnote>
  <w:footnote w:type="continuationSeparator" w:id="0">
    <w:p w14:paraId="49AFE337" w14:textId="77777777" w:rsidR="00535FBA" w:rsidRDefault="00535FBA"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840200720">
    <w:abstractNumId w:val="0"/>
  </w:num>
  <w:num w:numId="2" w16cid:durableId="143517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A69A1"/>
    <w:rsid w:val="004C1CCE"/>
    <w:rsid w:val="004F2FA0"/>
    <w:rsid w:val="004F6D62"/>
    <w:rsid w:val="00502592"/>
    <w:rsid w:val="005137FA"/>
    <w:rsid w:val="00517A6F"/>
    <w:rsid w:val="00530439"/>
    <w:rsid w:val="00535FBA"/>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12EAB"/>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DE4707"/>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3.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支援課</cp:lastModifiedBy>
  <cp:revision>5</cp:revision>
  <cp:lastPrinted>2021-05-26T05:46:00Z</cp:lastPrinted>
  <dcterms:created xsi:type="dcterms:W3CDTF">2021-05-25T02:41:00Z</dcterms:created>
  <dcterms:modified xsi:type="dcterms:W3CDTF">2025-12-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